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713D">
        <w:rPr>
          <w:rFonts w:ascii="Times New Roman" w:hAnsi="Times New Roman" w:cs="Times New Roman"/>
          <w:b/>
          <w:sz w:val="26"/>
          <w:szCs w:val="26"/>
        </w:rPr>
        <w:t>1 квартал 2022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13D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D7713D" w:rsidRPr="004C6901" w:rsidTr="00D7713D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7713D" w:rsidRPr="004C6901" w:rsidTr="00D7713D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713D" w:rsidRPr="004C6901" w:rsidTr="00D7713D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D7713D" w:rsidRPr="004C6901" w:rsidTr="00D7713D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D7713D" w:rsidRPr="004C6901" w:rsidTr="00D7713D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D7713D" w:rsidRPr="004C6901" w:rsidTr="00D7713D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7713D" w:rsidRPr="004C6901" w:rsidTr="00D7713D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7713D" w:rsidRPr="004C6901" w:rsidTr="00D7713D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7713D" w:rsidRPr="004C6901" w:rsidTr="00D7713D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713D" w:rsidRPr="004C6901" w:rsidTr="00D7713D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713D" w:rsidRPr="004C6901" w:rsidTr="00D7713D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13D" w:rsidRPr="004C6901" w:rsidTr="00D7713D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604F6D" w:rsidTr="00D7713D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9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D7713D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3D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DB" w:rsidRDefault="003D75DB" w:rsidP="004D44B2">
      <w:pPr>
        <w:spacing w:after="0" w:line="240" w:lineRule="auto"/>
      </w:pPr>
      <w:r>
        <w:separator/>
      </w:r>
    </w:p>
  </w:endnote>
  <w:endnote w:type="continuationSeparator" w:id="1">
    <w:p w:rsidR="003D75DB" w:rsidRDefault="003D75DB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DB" w:rsidRDefault="003D75DB" w:rsidP="004D44B2">
      <w:pPr>
        <w:spacing w:after="0" w:line="240" w:lineRule="auto"/>
      </w:pPr>
      <w:r>
        <w:separator/>
      </w:r>
    </w:p>
  </w:footnote>
  <w:footnote w:type="continuationSeparator" w:id="1">
    <w:p w:rsidR="003D75DB" w:rsidRDefault="003D75DB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5635"/>
    <w:rsid w:val="00D26A66"/>
    <w:rsid w:val="00D3707C"/>
    <w:rsid w:val="00D7713D"/>
    <w:rsid w:val="00DC6EC7"/>
    <w:rsid w:val="00DE2277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7-04-03T07:03:00Z</dcterms:created>
  <dcterms:modified xsi:type="dcterms:W3CDTF">2022-04-28T14:32:00Z</dcterms:modified>
</cp:coreProperties>
</file>